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2A303D">
        <w:rPr>
          <w:rFonts w:eastAsia="隶书" w:hint="eastAsia"/>
          <w:b/>
          <w:sz w:val="32"/>
          <w:szCs w:val="32"/>
        </w:rPr>
        <w:t>三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一、填空题。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050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毫升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升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毫升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平方分米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平方厘米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立方米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立方分米</w:t>
      </w:r>
    </w:p>
    <w:p w:rsidR="002A303D" w:rsidRPr="002A303D" w:rsidRDefault="002A303D" w:rsidP="002A303D">
      <w:pPr>
        <w:pStyle w:val="a7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平方米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平方分米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平方米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一个圆柱的侧面展开图是一个正方形，高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5.12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这个圆柱的底面半径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用一个长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0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2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的硬纸板围成一个圆柱，这个圆柱的侧面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30580" cy="1029970"/>
            <wp:effectExtent l="0" t="0" r="7620" b="0"/>
            <wp:docPr id="14" name="图片 14" descr="G:\2-人教2018春数学\好卷\6R\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-人教2018春数学\好卷\6R\S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一个圆柱的底面直径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5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这个圆柱的侧面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如图，以长方形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0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长的边所在直线为轴旋转一周，会得到一个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它的表面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体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把一个圆锥沿底面直径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>纵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切开，切面是一个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形。</w:t>
      </w:r>
    </w:p>
    <w:p w:rsidR="002A303D" w:rsidRPr="002A303D" w:rsidRDefault="002A303D" w:rsidP="002A303D">
      <w:pPr>
        <w:pStyle w:val="a7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061720" cy="462280"/>
            <wp:effectExtent l="0" t="0" r="5080" b="0"/>
            <wp:docPr id="13" name="图片 13" descr="G:\2-人教2018春数学\好卷\6R\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-人教2018春数学\好卷\6R\S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如图是一个直角三角形，以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的直角边所在直线为轴旋转一周，所得到的图形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它的体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一个圆柱和一个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>圆锥等底等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高，如果圆柱比圆锥的体积多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2 d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lastRenderedPageBreak/>
        <w:t>则圆柱的体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圆锥的体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一个圆柱的体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00.48 d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它的底面半径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 d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把一根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.5 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长的圆木锯成三段小圆木，表面积增加了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4 d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这根圆木的体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二、判断题。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bookmarkStart w:id="0" w:name="_GoBack"/>
      <w:bookmarkEnd w:id="0"/>
    </w:p>
    <w:p w:rsidR="002A303D" w:rsidRPr="002A303D" w:rsidRDefault="002A303D" w:rsidP="002A303D">
      <w:pPr>
        <w:pStyle w:val="a7"/>
        <w:tabs>
          <w:tab w:val="left" w:pos="7230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圆锥的体积比圆柱的体积少</w:t>
      </w:r>
      <w:r w:rsidR="00413BB9" w:rsidRPr="002A303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="00413BB9" w:rsidRPr="002A303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tabs>
          <w:tab w:val="left" w:pos="7230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圆锥的底面积不变，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>高扩大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为原来的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倍，则体积扩大为原来的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倍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tabs>
          <w:tab w:val="left" w:pos="7230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圆柱的侧面展开图一定是长方形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tabs>
          <w:tab w:val="left" w:pos="7230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圆柱的底面直径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9.42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它的侧面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>沿高展开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后是一个正方形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tabs>
          <w:tab w:val="left" w:pos="7230"/>
        </w:tabs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圆柱有无数条高，而圆锥只有一条高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三、选择题。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如果把圆柱体的底面半径和高都扩大为原来的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倍，则它的体积将扩大为原来的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Default="002A303D" w:rsidP="002A303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倍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倍</w:t>
      </w:r>
    </w:p>
    <w:p w:rsidR="002A303D" w:rsidRPr="002A303D" w:rsidRDefault="002A303D" w:rsidP="002A303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倍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倍</w:t>
      </w:r>
    </w:p>
    <w:p w:rsidR="002A303D" w:rsidRPr="002A303D" w:rsidRDefault="002A303D" w:rsidP="002A303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做一个无盖的圆柱形水桶，求至少需要多少铁皮，就是求水桶的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底面积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侧面积</w:t>
      </w:r>
    </w:p>
    <w:p w:rsidR="002A303D" w:rsidRPr="002A303D" w:rsidRDefault="002A303D" w:rsidP="002A303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表面积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侧面积＋一个底面积</w:t>
      </w:r>
    </w:p>
    <w:p w:rsidR="002A303D" w:rsidRPr="002A303D" w:rsidRDefault="002A303D" w:rsidP="002A303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一根圆柱形木料，底面半径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 d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 d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把这根木料沿底面直径锯成两个相等的半圆柱，表面积比原来增加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Default="002A303D" w:rsidP="002A303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26.0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4</w:t>
      </w:r>
    </w:p>
    <w:p w:rsidR="002A303D" w:rsidRPr="002A303D" w:rsidRDefault="002A303D" w:rsidP="002A303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96</w:t>
      </w:r>
    </w:p>
    <w:p w:rsidR="002A303D" w:rsidRPr="002A303D" w:rsidRDefault="002A303D" w:rsidP="002A303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一个圆柱的底面半径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5 d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若高增加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 d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则侧面积增加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Default="002A303D" w:rsidP="002A303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1.4</w:t>
      </w:r>
    </w:p>
    <w:p w:rsidR="002A303D" w:rsidRPr="002A303D" w:rsidRDefault="002A303D" w:rsidP="002A303D">
      <w:pPr>
        <w:pStyle w:val="a7"/>
        <w:tabs>
          <w:tab w:val="left" w:pos="4253"/>
        </w:tabs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2.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09.9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图中圆锥的体积与圆柱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的体积相等。</w:t>
      </w:r>
    </w:p>
    <w:p w:rsidR="002A303D" w:rsidRPr="002A303D" w:rsidRDefault="002A303D" w:rsidP="002A303D">
      <w:pPr>
        <w:pStyle w:val="a7"/>
        <w:ind w:leftChars="202" w:left="4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192395" cy="1124585"/>
            <wp:effectExtent l="0" t="0" r="8255" b="0"/>
            <wp:docPr id="12" name="图片 12" descr="G:\2-人教2018春数学\好卷\6R\F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-人教2018春数学\好卷\6R\FS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四、按要求计算。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计算右面圆柱的表面积和圆锥的体积。</w:t>
      </w:r>
    </w:p>
    <w:p w:rsidR="002A303D" w:rsidRPr="002A303D" w:rsidRDefault="002A303D" w:rsidP="002A303D">
      <w:pPr>
        <w:pStyle w:val="a7"/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345565" cy="662305"/>
            <wp:effectExtent l="0" t="0" r="6985" b="4445"/>
            <wp:docPr id="11" name="图片 11" descr="G:\2-人教2018春数学\好卷\6R\S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-人教2018春数学\好卷\6R\S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04215" cy="861695"/>
            <wp:effectExtent l="0" t="0" r="635" b="0"/>
            <wp:docPr id="10" name="图片 10" descr="G:\2-人教2018春数学\好卷\6R\S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-人教2018春数学\好卷\6R\S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求右面立体图形的体积。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单位：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cm)</w:t>
      </w:r>
    </w:p>
    <w:p w:rsidR="002A303D" w:rsidRPr="002A303D" w:rsidRDefault="002A303D" w:rsidP="002A303D">
      <w:pPr>
        <w:pStyle w:val="a7"/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19785" cy="1271905"/>
            <wp:effectExtent l="0" t="0" r="0" b="4445"/>
            <wp:docPr id="9" name="图片 9" descr="G:\2-人教2018春数学\好卷\6R\S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-人教2018春数学\好卷\6R\S10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求右面立体图形的表面积和体积。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单位：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cm)</w:t>
      </w:r>
    </w:p>
    <w:p w:rsidR="002A303D" w:rsidRPr="002A303D" w:rsidRDefault="002A303D" w:rsidP="002A303D">
      <w:pPr>
        <w:pStyle w:val="a7"/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029970" cy="1177290"/>
            <wp:effectExtent l="0" t="0" r="0" b="3810"/>
            <wp:docPr id="8" name="图片 8" descr="G:\2-人教2018春数学\好卷\6R\S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-人教2018春数学\好卷\6R\S1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五、按要求完成下列各题。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一个圆柱和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>圆锥等底等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体积，那么圆柱的高是圆锥高的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圆锥的高是圆柱高的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一个圆柱和圆锥等体积等高，那么圆柱的底面积是圆锥底面积的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圆锥的底面积是圆柱底面积的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用玻璃做一个圆柱形鱼缸，底面半径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.5 d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 d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做这</w:t>
      </w:r>
      <w:r w:rsidRPr="002A303D">
        <w:rPr>
          <w:rFonts w:ascii="Times New Roman" w:eastAsiaTheme="minorEastAsia" w:hAnsi="Times New Roman" w:cs="Times New Roman"/>
          <w:spacing w:val="-16"/>
          <w:sz w:val="28"/>
          <w:szCs w:val="28"/>
        </w:rPr>
        <w:t>个鱼缸至少需要多少平方</w:t>
      </w:r>
      <w:proofErr w:type="gramStart"/>
      <w:r w:rsidRPr="002A303D">
        <w:rPr>
          <w:rFonts w:ascii="Times New Roman" w:eastAsiaTheme="minorEastAsia" w:hAnsi="Times New Roman" w:cs="Times New Roman"/>
          <w:spacing w:val="-16"/>
          <w:sz w:val="28"/>
          <w:szCs w:val="28"/>
        </w:rPr>
        <w:t>分米的</w:t>
      </w:r>
      <w:proofErr w:type="gramEnd"/>
      <w:r w:rsidRPr="002A303D">
        <w:rPr>
          <w:rFonts w:ascii="Times New Roman" w:eastAsiaTheme="minorEastAsia" w:hAnsi="Times New Roman" w:cs="Times New Roman"/>
          <w:spacing w:val="-16"/>
          <w:sz w:val="28"/>
          <w:szCs w:val="28"/>
        </w:rPr>
        <w:t>玻璃？这个鱼缸最多能装水多少升？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六、解决问题。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一个圆柱形纸筒的底面半径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它的侧面展开后是一个正方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lastRenderedPageBreak/>
        <w:t>形，这个圆柱形纸筒的侧面积是多少平方厘米？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>变式题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一堆圆锥形黄沙，底面周长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2.56 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.2 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将它铺在一个长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 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.5 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的沙坑里，可以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>铺多少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厘米厚？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一个圆柱形玻璃容器里装有水，在水里浸没一个底面半径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0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的圆锥形铁块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如图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如果把铁块从圆柱形容器里取出，那么容器里的水面要下降多少厘米？</w:t>
      </w:r>
    </w:p>
    <w:p w:rsidR="002A303D" w:rsidRPr="002A303D" w:rsidRDefault="002A303D" w:rsidP="002A303D">
      <w:pPr>
        <w:pStyle w:val="a7"/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14985" cy="1071880"/>
            <wp:effectExtent l="0" t="0" r="0" b="0"/>
            <wp:docPr id="2" name="图片 2" descr="G:\2-人教2018春数学\好卷\6R\S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2-人教2018春数学\好卷\6R\S1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学校教学楼大厅里有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根立柱，每根立柱的底面半径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 d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.5 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现要给立柱的侧面包上装饰板，包好这些立柱共需装饰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lastRenderedPageBreak/>
        <w:t>板多少平方米？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两个底面积相等的圆锥，一个高为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体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72 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另一个高为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9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它的体积是多少立方厘米？</w:t>
      </w: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303D" w:rsidRPr="002A303D" w:rsidRDefault="002A303D" w:rsidP="002A303D">
      <w:pPr>
        <w:pStyle w:val="a7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>变式题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一个内直径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的瓶子里，水的高度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7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，把瓶盖拧紧倒置放平，无水部分是圆柱形，高度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8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这个瓶子的容积是多少毫升？</w:t>
      </w:r>
    </w:p>
    <w:p w:rsidR="002A303D" w:rsidRPr="002A303D" w:rsidRDefault="002A303D" w:rsidP="002A303D">
      <w:pPr>
        <w:pStyle w:val="a7"/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387475" cy="1166495"/>
            <wp:effectExtent l="0" t="0" r="3175" b="0"/>
            <wp:docPr id="1" name="图片 1" descr="G:\2-人教2018春数学\好卷\6R\S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2-人教2018春数学\好卷\6R\S1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3D" w:rsidRDefault="002A303D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2A303D" w:rsidRPr="002A303D" w:rsidRDefault="002A303D" w:rsidP="002A303D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580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520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5.0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40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76.8</w:t>
      </w:r>
    </w:p>
    <w:p w:rsidR="002A303D" w:rsidRP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．圆柱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904.3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009.6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等腰三角</w:t>
      </w:r>
    </w:p>
    <w:p w:rsidR="002A303D" w:rsidRP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．圆锥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5.1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3 d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1 d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0.150</w:t>
      </w:r>
    </w:p>
    <w:p w:rsidR="002A303D" w:rsidRPr="002A303D" w:rsidRDefault="002A303D" w:rsidP="002A303D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5.√</w:t>
      </w:r>
    </w:p>
    <w:p w:rsidR="002A303D" w:rsidRPr="002A303D" w:rsidRDefault="002A303D" w:rsidP="002A303D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.D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  2.D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  3.D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  4.C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  5.C</w:t>
      </w:r>
    </w:p>
    <w:p w:rsidR="002A303D" w:rsidRPr="002A303D" w:rsidRDefault="002A303D" w:rsidP="002A303D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圆柱的表面积：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5.12÷3.14÷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(cm)</w:t>
      </w:r>
    </w:p>
    <w:p w:rsidR="002A303D" w:rsidRPr="002A303D" w:rsidRDefault="002A303D" w:rsidP="002A303D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4×4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×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5.12×10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51.68(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圆锥的体积：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2÷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(dm)</w:t>
      </w:r>
    </w:p>
    <w:p w:rsidR="002A303D" w:rsidRPr="002A303D" w:rsidRDefault="00413BB9" w:rsidP="002A303D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A303D" w:rsidRPr="002A303D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A303D" w:rsidRPr="002A303D">
        <w:rPr>
          <w:rFonts w:ascii="Times New Roman" w:eastAsiaTheme="minorEastAsia" w:hAnsi="Times New Roman" w:cs="Times New Roman"/>
          <w:sz w:val="28"/>
          <w:szCs w:val="28"/>
        </w:rPr>
        <w:t>×3.14×6</w:t>
      </w:r>
      <w:r w:rsidR="002A303D"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2A303D" w:rsidRPr="002A303D">
        <w:rPr>
          <w:rFonts w:ascii="Times New Roman" w:eastAsiaTheme="minorEastAsia" w:hAnsi="Times New Roman" w:cs="Times New Roman"/>
          <w:sz w:val="28"/>
          <w:szCs w:val="28"/>
        </w:rPr>
        <w:t>×15</w:t>
      </w:r>
      <w:r w:rsidR="002A303D"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2A303D" w:rsidRPr="002A303D">
        <w:rPr>
          <w:rFonts w:ascii="Times New Roman" w:eastAsiaTheme="minorEastAsia" w:hAnsi="Times New Roman" w:cs="Times New Roman"/>
          <w:sz w:val="28"/>
          <w:szCs w:val="28"/>
        </w:rPr>
        <w:t>565.2(dm</w:t>
      </w:r>
      <w:r w:rsidR="002A303D"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2A303D"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0÷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5(cm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÷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(cm)</w:t>
      </w:r>
    </w:p>
    <w:p w:rsidR="002A303D" w:rsidRP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4×(5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×1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791.28(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表面积：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10×8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0×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×4)×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×3.14×8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454.72(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体积：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0×8×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.14×(6÷2)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×8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546.08(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413BB9" w:rsidRPr="002A303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413BB9" w:rsidRPr="002A303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倍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413BB9" w:rsidRPr="002A303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413BB9" w:rsidRPr="002A303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倍</w:t>
      </w:r>
    </w:p>
    <w:p w:rsidR="002A303D" w:rsidRP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.14×2.5×2×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.14×2.5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2.425(d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3.14×2.5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×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78.5(d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78.5(L)</w:t>
      </w:r>
    </w:p>
    <w:p w:rsidR="002A303D" w:rsidRPr="002A303D" w:rsidRDefault="002A303D" w:rsidP="002A303D">
      <w:pPr>
        <w:pStyle w:val="a7"/>
        <w:spacing w:line="360" w:lineRule="auto"/>
        <w:ind w:leftChars="270" w:left="1133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答：做这个鱼缸至少需要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82.425 d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的玻璃，这个鱼缸最多能装水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78.5 L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易错点拨：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>鱼缺需要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的玻璃是一个底面积与侧面积的</w:t>
      </w:r>
      <w:proofErr w:type="gramStart"/>
      <w:r w:rsidRPr="002A303D">
        <w:rPr>
          <w:rFonts w:ascii="Times New Roman" w:eastAsiaTheme="minorEastAsia" w:hAnsi="Times New Roman" w:cs="Times New Roman"/>
          <w:sz w:val="28"/>
          <w:szCs w:val="28"/>
        </w:rPr>
        <w:t>和</w:t>
      </w:r>
      <w:proofErr w:type="gramEnd"/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(3.14×4×2)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31.0144(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lastRenderedPageBreak/>
        <w:t>答：这个圆柱形纸筒的侧面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631.0144 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413BB9" w:rsidRPr="002A303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413BB9" w:rsidRPr="002A303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×3.14×(12.56÷3.14÷2)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×1.2÷(2.5×8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0.2512(m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5.12(cm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2A303D" w:rsidRPr="002A303D" w:rsidRDefault="002A303D" w:rsidP="002A303D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答：可以铺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5.12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厚。</w:t>
      </w:r>
    </w:p>
    <w:p w:rsidR="002A303D" w:rsidRP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413BB9" w:rsidRPr="002A303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413BB9" w:rsidRPr="002A303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×3.14×3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×10÷[3.14×(10÷2)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.2(cm)</w:t>
      </w:r>
    </w:p>
    <w:p w:rsidR="002A303D" w:rsidRPr="002A303D" w:rsidRDefault="002A303D" w:rsidP="002A303D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答：容器里的水面要下降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.2 c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 d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0.2 m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.14×0.2×2×4.5×4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2.608(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答：包好这些立柱共需装饰板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22.608 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72×3÷6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6(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6×9×</w:t>
      </w:r>
      <w:r w:rsidR="00413BB9" w:rsidRPr="002A303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="00413BB9" w:rsidRPr="002A303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08(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303D" w:rsidRPr="002A303D" w:rsidRDefault="002A303D" w:rsidP="002A303D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答：它的体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08 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A303D" w:rsidRPr="002A303D" w:rsidRDefault="002A303D" w:rsidP="002A303D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3.14×(8÷2)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×(7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8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256(cm</w:t>
      </w:r>
      <w:r w:rsidRPr="002A30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256 mL</w:t>
      </w:r>
    </w:p>
    <w:p w:rsidR="00BA345D" w:rsidRPr="002A303D" w:rsidRDefault="002A303D" w:rsidP="002A303D">
      <w:pPr>
        <w:pStyle w:val="a7"/>
        <w:spacing w:line="360" w:lineRule="auto"/>
        <w:ind w:leftChars="472" w:left="991"/>
        <w:rPr>
          <w:rFonts w:ascii="Times New Roman" w:eastAsiaTheme="minorEastAsia" w:hAnsi="Times New Roman" w:cs="Times New Roman"/>
          <w:sz w:val="28"/>
          <w:szCs w:val="28"/>
        </w:rPr>
      </w:pPr>
      <w:r w:rsidRPr="002A303D">
        <w:rPr>
          <w:rFonts w:ascii="Times New Roman" w:eastAsiaTheme="minorEastAsia" w:hAnsi="Times New Roman" w:cs="Times New Roman"/>
          <w:sz w:val="28"/>
          <w:szCs w:val="28"/>
        </w:rPr>
        <w:t>答：这个瓶子的容积是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1256 mL</w:t>
      </w:r>
      <w:r w:rsidRPr="002A303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sectPr w:rsidR="00BA345D" w:rsidRPr="002A303D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21" w:rsidRDefault="00F93621" w:rsidP="00C54FAA">
      <w:r>
        <w:separator/>
      </w:r>
    </w:p>
  </w:endnote>
  <w:endnote w:type="continuationSeparator" w:id="0">
    <w:p w:rsidR="00F93621" w:rsidRDefault="00F93621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B5" w:rsidRDefault="00291D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413BB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D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DB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B5" w:rsidRDefault="00291D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21" w:rsidRDefault="00F93621" w:rsidP="00C54FAA">
      <w:r>
        <w:separator/>
      </w:r>
    </w:p>
  </w:footnote>
  <w:footnote w:type="continuationSeparator" w:id="0">
    <w:p w:rsidR="00F93621" w:rsidRDefault="00F93621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13B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13B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27228F"/>
    <w:rsid w:val="00291DB5"/>
    <w:rsid w:val="00292AEF"/>
    <w:rsid w:val="00295AB7"/>
    <w:rsid w:val="002A303D"/>
    <w:rsid w:val="002D6BB1"/>
    <w:rsid w:val="003157AA"/>
    <w:rsid w:val="003616BD"/>
    <w:rsid w:val="0039797E"/>
    <w:rsid w:val="004111C9"/>
    <w:rsid w:val="00413BB9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C1C3C"/>
    <w:rsid w:val="007D531C"/>
    <w:rsid w:val="008A65BF"/>
    <w:rsid w:val="00950598"/>
    <w:rsid w:val="00972FFF"/>
    <w:rsid w:val="009926C9"/>
    <w:rsid w:val="009B2483"/>
    <w:rsid w:val="009D04A6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E28A1"/>
    <w:rsid w:val="00F1148E"/>
    <w:rsid w:val="00F93386"/>
    <w:rsid w:val="00F93621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8282-7445-4C3E-990F-6F494308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422</Words>
  <Characters>2406</Characters>
  <Application>Microsoft Office Word</Application>
  <DocSecurity>0</DocSecurity>
  <Lines>20</Lines>
  <Paragraphs>5</Paragraphs>
  <ScaleCrop>false</ScaleCrop>
  <Company>荣德基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0</cp:revision>
  <dcterms:created xsi:type="dcterms:W3CDTF">2016-04-25T04:04:00Z</dcterms:created>
  <dcterms:modified xsi:type="dcterms:W3CDTF">2018-02-19T12:36:00Z</dcterms:modified>
</cp:coreProperties>
</file>